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54" w:rsidRDefault="00AF7854" w:rsidP="00E971FC">
      <w:pPr>
        <w:pStyle w:val="Default"/>
        <w:rPr>
          <w:rFonts w:eastAsia="Times New Roman"/>
          <w:b/>
          <w:bCs/>
          <w:sz w:val="27"/>
          <w:szCs w:val="27"/>
          <w:lang w:eastAsia="ru-RU"/>
        </w:rPr>
      </w:pPr>
      <w:bookmarkStart w:id="0" w:name="bookmark0"/>
      <w:r w:rsidRPr="00AF7854">
        <w:rPr>
          <w:rFonts w:eastAsia="Times New Roman"/>
          <w:b/>
          <w:bCs/>
          <w:sz w:val="27"/>
          <w:szCs w:val="27"/>
          <w:lang w:eastAsia="ru-RU"/>
        </w:rPr>
        <w:t>Требования к профессиональным квалификациям «</w:t>
      </w:r>
      <w:hyperlink r:id="rId6" w:history="1">
        <w:r w:rsidR="005E3ADA" w:rsidRPr="005E3ADA">
          <w:rPr>
            <w:rFonts w:eastAsia="Times New Roman"/>
            <w:b/>
            <w:bCs/>
            <w:sz w:val="27"/>
            <w:szCs w:val="27"/>
            <w:lang w:eastAsia="ru-RU"/>
          </w:rPr>
          <w:t>Специалист по проектированию изделий из наноструктурированных композиционных материалов</w:t>
        </w:r>
      </w:hyperlink>
      <w:r w:rsidRPr="00AF7854">
        <w:rPr>
          <w:rFonts w:eastAsia="Times New Roman"/>
          <w:b/>
          <w:bCs/>
          <w:sz w:val="27"/>
          <w:szCs w:val="27"/>
          <w:lang w:eastAsia="ru-RU"/>
        </w:rPr>
        <w:t>»</w:t>
      </w:r>
      <w:bookmarkEnd w:id="0"/>
    </w:p>
    <w:p w:rsidR="005E3ADA" w:rsidRDefault="005E3ADA" w:rsidP="00E971FC">
      <w:pPr>
        <w:pStyle w:val="Default"/>
        <w:rPr>
          <w:rFonts w:eastAsia="Times New Roman"/>
          <w:b/>
          <w:bCs/>
          <w:sz w:val="27"/>
          <w:szCs w:val="27"/>
          <w:lang w:eastAsia="ru-RU"/>
        </w:rPr>
      </w:pPr>
      <w:bookmarkStart w:id="1" w:name="_GoBack"/>
      <w:bookmarkEnd w:id="1"/>
    </w:p>
    <w:tbl>
      <w:tblPr>
        <w:tblW w:w="157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88"/>
        <w:gridCol w:w="715"/>
        <w:gridCol w:w="1858"/>
        <w:gridCol w:w="3576"/>
        <w:gridCol w:w="3737"/>
        <w:gridCol w:w="2268"/>
      </w:tblGrid>
      <w:tr w:rsidR="00D803BB" w:rsidRPr="004A56BD" w:rsidTr="000A1438">
        <w:trPr>
          <w:trHeight w:val="1018"/>
        </w:trPr>
        <w:tc>
          <w:tcPr>
            <w:tcW w:w="3581" w:type="dxa"/>
            <w:gridSpan w:val="2"/>
            <w:shd w:val="clear" w:color="auto" w:fill="FFFFFF"/>
          </w:tcPr>
          <w:p w:rsidR="00AF7854" w:rsidRPr="004A56BD" w:rsidRDefault="00AF7854" w:rsidP="00ED1FB5">
            <w:pPr>
              <w:spacing w:after="0" w:line="240" w:lineRule="atLeast"/>
              <w:ind w:right="4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A56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  <w:lang w:eastAsia="ru-RU"/>
              </w:rPr>
              <w:t>Наименование профессио</w:t>
            </w:r>
            <w:r w:rsidRPr="004A56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  <w:lang w:eastAsia="ru-RU"/>
              </w:rPr>
              <w:softHyphen/>
              <w:t>нальной квалификации</w:t>
            </w:r>
          </w:p>
        </w:tc>
        <w:tc>
          <w:tcPr>
            <w:tcW w:w="715" w:type="dxa"/>
            <w:shd w:val="clear" w:color="auto" w:fill="FFFFFF"/>
          </w:tcPr>
          <w:p w:rsidR="00AF7854" w:rsidRPr="004A56BD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A56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  <w:lang w:eastAsia="ru-RU"/>
              </w:rPr>
              <w:t>Ур</w:t>
            </w:r>
            <w:r w:rsidR="00ED1FB5" w:rsidRPr="004A56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  <w:lang w:eastAsia="ru-RU"/>
              </w:rPr>
              <w:t>ове</w:t>
            </w:r>
            <w:r w:rsidRPr="004A56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  <w:lang w:eastAsia="ru-RU"/>
              </w:rPr>
              <w:t>нь ПК</w:t>
            </w:r>
          </w:p>
        </w:tc>
        <w:tc>
          <w:tcPr>
            <w:tcW w:w="1858" w:type="dxa"/>
            <w:shd w:val="clear" w:color="auto" w:fill="FFFFFF"/>
          </w:tcPr>
          <w:p w:rsidR="00AF7854" w:rsidRPr="004A56BD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A56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  <w:lang w:eastAsia="ru-RU"/>
              </w:rPr>
              <w:t>Возможные наименования должностей</w:t>
            </w:r>
          </w:p>
        </w:tc>
        <w:tc>
          <w:tcPr>
            <w:tcW w:w="3576" w:type="dxa"/>
            <w:shd w:val="clear" w:color="auto" w:fill="FFFFFF"/>
          </w:tcPr>
          <w:p w:rsidR="00AF7854" w:rsidRPr="004A56BD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A56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  <w:lang w:eastAsia="ru-RU"/>
              </w:rPr>
              <w:t>Требования к образованию и обучению</w:t>
            </w:r>
          </w:p>
        </w:tc>
        <w:tc>
          <w:tcPr>
            <w:tcW w:w="3737" w:type="dxa"/>
            <w:shd w:val="clear" w:color="auto" w:fill="FFFFFF"/>
          </w:tcPr>
          <w:p w:rsidR="00AF7854" w:rsidRPr="004A56BD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A56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2268" w:type="dxa"/>
            <w:shd w:val="clear" w:color="auto" w:fill="FFFFFF"/>
          </w:tcPr>
          <w:p w:rsidR="00AF7854" w:rsidRPr="004A56BD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A56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  <w:lang w:eastAsia="ru-RU"/>
              </w:rPr>
              <w:t>Особые условия до</w:t>
            </w:r>
            <w:r w:rsidRPr="004A56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  <w:lang w:eastAsia="ru-RU"/>
              </w:rPr>
              <w:softHyphen/>
              <w:t>пуска к работе</w:t>
            </w:r>
          </w:p>
        </w:tc>
      </w:tr>
      <w:tr w:rsidR="005E3ADA" w:rsidRPr="005E3ADA" w:rsidTr="000A1438">
        <w:trPr>
          <w:trHeight w:val="612"/>
        </w:trPr>
        <w:tc>
          <w:tcPr>
            <w:tcW w:w="993" w:type="dxa"/>
            <w:shd w:val="clear" w:color="auto" w:fill="FFFFFF"/>
          </w:tcPr>
          <w:p w:rsidR="005E3ADA" w:rsidRPr="005E3ADA" w:rsidRDefault="005E3ADA" w:rsidP="005E3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26.00300.0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588" w:type="dxa"/>
            <w:shd w:val="clear" w:color="auto" w:fill="FFFFFF"/>
          </w:tcPr>
          <w:p w:rsidR="005E3ADA" w:rsidRPr="005E3ADA" w:rsidRDefault="005E3ADA" w:rsidP="000A14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Техник по проектированию изделий из наноструктурированных композиционных материалов</w:t>
            </w:r>
          </w:p>
        </w:tc>
        <w:tc>
          <w:tcPr>
            <w:tcW w:w="715" w:type="dxa"/>
            <w:shd w:val="clear" w:color="auto" w:fill="FFFFFF"/>
          </w:tcPr>
          <w:p w:rsidR="005E3ADA" w:rsidRPr="005E3ADA" w:rsidRDefault="005E3ADA" w:rsidP="00ED1F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858" w:type="dxa"/>
            <w:shd w:val="clear" w:color="auto" w:fill="FFFFFF"/>
          </w:tcPr>
          <w:p w:rsidR="005E3ADA" w:rsidRPr="005E3ADA" w:rsidRDefault="005E3ADA" w:rsidP="008838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Техник-проектировщик</w:t>
            </w:r>
          </w:p>
        </w:tc>
        <w:tc>
          <w:tcPr>
            <w:tcW w:w="3576" w:type="dxa"/>
            <w:shd w:val="clear" w:color="auto" w:fill="FFFFFF"/>
          </w:tcPr>
          <w:p w:rsidR="005E3ADA" w:rsidRPr="005E3ADA" w:rsidRDefault="005E3ADA" w:rsidP="005E3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Среднее профессиональное образование - программы подготовки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квалифицированных рабочих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Дополнительные профессиональные программы 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–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повышения квалификации, программы профессиональной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переподготовки</w:t>
            </w:r>
          </w:p>
        </w:tc>
        <w:tc>
          <w:tcPr>
            <w:tcW w:w="3737" w:type="dxa"/>
            <w:shd w:val="clear" w:color="auto" w:fill="FFFFFF"/>
          </w:tcPr>
          <w:p w:rsidR="005E3ADA" w:rsidRPr="005E3ADA" w:rsidRDefault="005E3ADA" w:rsidP="008838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5E3ADA" w:rsidRPr="005E3ADA" w:rsidRDefault="005E3ADA" w:rsidP="005E3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Прохождение обязательных предварительных (при поступлении на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работу) и периодических медицинских осмотров (обследований), а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также внеочередных медицинских осмотров (обследований) в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порядке, установленном законодательством Российской Федерации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Сертификат организации о прохождении специальной подготовки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или переподготовки для работы на технологическом оборудовании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Инструктаж по охране труда </w:t>
            </w:r>
          </w:p>
        </w:tc>
      </w:tr>
      <w:tr w:rsidR="005E3ADA" w:rsidRPr="005E3ADA" w:rsidTr="000A1438">
        <w:trPr>
          <w:trHeight w:val="1259"/>
        </w:trPr>
        <w:tc>
          <w:tcPr>
            <w:tcW w:w="993" w:type="dxa"/>
            <w:shd w:val="clear" w:color="auto" w:fill="FFFFFF"/>
          </w:tcPr>
          <w:p w:rsidR="005E3ADA" w:rsidRPr="005E3ADA" w:rsidRDefault="005E3ADA" w:rsidP="005E3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26.00300.0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588" w:type="dxa"/>
            <w:shd w:val="clear" w:color="auto" w:fill="FFFFFF"/>
          </w:tcPr>
          <w:p w:rsidR="005E3ADA" w:rsidRPr="005E3ADA" w:rsidRDefault="005E3ADA" w:rsidP="005E3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Инженер-проектировщик изделий из наноструктурированных композиционных материалов</w:t>
            </w:r>
          </w:p>
        </w:tc>
        <w:tc>
          <w:tcPr>
            <w:tcW w:w="715" w:type="dxa"/>
            <w:shd w:val="clear" w:color="auto" w:fill="FFFFFF"/>
          </w:tcPr>
          <w:p w:rsidR="005E3ADA" w:rsidRPr="005E3ADA" w:rsidRDefault="005E3ADA" w:rsidP="00ED1F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858" w:type="dxa"/>
            <w:shd w:val="clear" w:color="auto" w:fill="FFFFFF"/>
          </w:tcPr>
          <w:p w:rsidR="005E3ADA" w:rsidRPr="005E3ADA" w:rsidRDefault="005E3ADA" w:rsidP="005E3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Инженер-проектировщик</w:t>
            </w:r>
          </w:p>
        </w:tc>
        <w:tc>
          <w:tcPr>
            <w:tcW w:w="3576" w:type="dxa"/>
            <w:shd w:val="clear" w:color="auto" w:fill="FFFFFF"/>
          </w:tcPr>
          <w:p w:rsidR="005E3ADA" w:rsidRPr="005E3ADA" w:rsidRDefault="005E3ADA" w:rsidP="005E3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Высшее образование 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–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бакалавриат</w:t>
            </w:r>
            <w:proofErr w:type="spellEnd"/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Дополнительные профессиональные программы 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–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повышения квалификации, программы профессиональной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переподготовки</w:t>
            </w:r>
          </w:p>
        </w:tc>
        <w:tc>
          <w:tcPr>
            <w:tcW w:w="3737" w:type="dxa"/>
            <w:shd w:val="clear" w:color="auto" w:fill="FFFFFF"/>
          </w:tcPr>
          <w:p w:rsidR="005E3ADA" w:rsidRPr="005E3ADA" w:rsidRDefault="005E3ADA" w:rsidP="005E3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Не менее одного года по специальности на технических должностях в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проектно-конструкторских организациях</w:t>
            </w:r>
          </w:p>
        </w:tc>
        <w:tc>
          <w:tcPr>
            <w:tcW w:w="2268" w:type="dxa"/>
            <w:vMerge/>
            <w:shd w:val="clear" w:color="auto" w:fill="FFFFFF"/>
          </w:tcPr>
          <w:p w:rsidR="005E3ADA" w:rsidRPr="005E3ADA" w:rsidRDefault="005E3ADA" w:rsidP="005E3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E3ADA" w:rsidRPr="005E3ADA" w:rsidTr="004A56BD">
        <w:trPr>
          <w:trHeight w:val="918"/>
        </w:trPr>
        <w:tc>
          <w:tcPr>
            <w:tcW w:w="993" w:type="dxa"/>
            <w:shd w:val="clear" w:color="auto" w:fill="FFFFFF"/>
          </w:tcPr>
          <w:p w:rsidR="005E3ADA" w:rsidRPr="005E3ADA" w:rsidRDefault="005E3ADA" w:rsidP="005E3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26.00300.0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588" w:type="dxa"/>
            <w:shd w:val="clear" w:color="auto" w:fill="FFFFFF"/>
          </w:tcPr>
          <w:p w:rsidR="005E3ADA" w:rsidRPr="005E3ADA" w:rsidRDefault="005E3ADA" w:rsidP="005E3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Инженер по проектированию изделий из наноструктурированных композиционных материалов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715" w:type="dxa"/>
            <w:shd w:val="clear" w:color="auto" w:fill="FFFFFF"/>
          </w:tcPr>
          <w:p w:rsidR="005E3ADA" w:rsidRPr="005E3ADA" w:rsidRDefault="005E3ADA" w:rsidP="00ED1F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858" w:type="dxa"/>
            <w:shd w:val="clear" w:color="auto" w:fill="FFFFFF"/>
          </w:tcPr>
          <w:p w:rsidR="005E3ADA" w:rsidRPr="005E3ADA" w:rsidRDefault="005E3ADA" w:rsidP="004A5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Ведущий инженер-проектировщик</w:t>
            </w:r>
          </w:p>
        </w:tc>
        <w:tc>
          <w:tcPr>
            <w:tcW w:w="3576" w:type="dxa"/>
            <w:vMerge w:val="restart"/>
            <w:shd w:val="clear" w:color="auto" w:fill="FFFFFF"/>
          </w:tcPr>
          <w:p w:rsidR="005E3ADA" w:rsidRPr="005E3ADA" w:rsidRDefault="005E3ADA" w:rsidP="005E3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Высшее образование - </w:t>
            </w:r>
            <w:proofErr w:type="spellStart"/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специалитет</w:t>
            </w:r>
            <w:proofErr w:type="spellEnd"/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, магистратура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Дополнительные профессиональные программы 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–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повышения квалификации, программы профессиональной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переподготовки</w:t>
            </w:r>
          </w:p>
        </w:tc>
        <w:tc>
          <w:tcPr>
            <w:tcW w:w="3737" w:type="dxa"/>
            <w:vMerge w:val="restart"/>
            <w:shd w:val="clear" w:color="auto" w:fill="FFFFFF"/>
          </w:tcPr>
          <w:p w:rsidR="005E3ADA" w:rsidRPr="005E3ADA" w:rsidRDefault="005E3ADA" w:rsidP="005E3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Не менее двух лет работы по специальности на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инженерно-технических и руководящих должностях в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проектно-конструкторских организациях</w:t>
            </w:r>
          </w:p>
        </w:tc>
        <w:tc>
          <w:tcPr>
            <w:tcW w:w="2268" w:type="dxa"/>
            <w:vMerge/>
            <w:shd w:val="clear" w:color="auto" w:fill="FFFFFF"/>
          </w:tcPr>
          <w:p w:rsidR="005E3ADA" w:rsidRPr="005E3ADA" w:rsidRDefault="005E3ADA" w:rsidP="00ED1F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E3ADA" w:rsidRPr="005E3ADA" w:rsidTr="00842D5C">
        <w:trPr>
          <w:trHeight w:val="1448"/>
        </w:trPr>
        <w:tc>
          <w:tcPr>
            <w:tcW w:w="993" w:type="dxa"/>
            <w:shd w:val="clear" w:color="auto" w:fill="FFFFFF"/>
          </w:tcPr>
          <w:p w:rsidR="005E3ADA" w:rsidRPr="005E3ADA" w:rsidRDefault="005E3ADA" w:rsidP="008838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26.00300.04</w:t>
            </w:r>
          </w:p>
        </w:tc>
        <w:tc>
          <w:tcPr>
            <w:tcW w:w="2588" w:type="dxa"/>
            <w:shd w:val="clear" w:color="auto" w:fill="FFFFFF"/>
          </w:tcPr>
          <w:p w:rsidR="005E3ADA" w:rsidRPr="005E3ADA" w:rsidRDefault="005E3ADA" w:rsidP="005E3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Руководитель работ по проектированию изделий из наноструктурированных композиционных материалов</w:t>
            </w:r>
          </w:p>
        </w:tc>
        <w:tc>
          <w:tcPr>
            <w:tcW w:w="715" w:type="dxa"/>
            <w:shd w:val="clear" w:color="auto" w:fill="FFFFFF"/>
          </w:tcPr>
          <w:p w:rsidR="005E3ADA" w:rsidRPr="005E3ADA" w:rsidRDefault="005E3ADA" w:rsidP="00ED1F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858" w:type="dxa"/>
            <w:shd w:val="clear" w:color="auto" w:fill="FFFFFF"/>
          </w:tcPr>
          <w:p w:rsidR="005E3ADA" w:rsidRPr="005E3ADA" w:rsidRDefault="005E3ADA" w:rsidP="004A5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E3ADA">
              <w:rPr>
                <w:rFonts w:ascii="Times New Roman" w:hAnsi="Times New Roman" w:cs="Times New Roman"/>
                <w:sz w:val="18"/>
                <w:szCs w:val="24"/>
              </w:rPr>
              <w:t>Заведующий проектным отделом</w:t>
            </w:r>
          </w:p>
        </w:tc>
        <w:tc>
          <w:tcPr>
            <w:tcW w:w="3576" w:type="dxa"/>
            <w:vMerge/>
            <w:shd w:val="clear" w:color="auto" w:fill="FFFFFF"/>
          </w:tcPr>
          <w:p w:rsidR="005E3ADA" w:rsidRPr="005E3ADA" w:rsidRDefault="005E3ADA" w:rsidP="004A5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737" w:type="dxa"/>
            <w:vMerge/>
            <w:shd w:val="clear" w:color="auto" w:fill="FFFFFF"/>
          </w:tcPr>
          <w:p w:rsidR="005E3ADA" w:rsidRPr="005E3ADA" w:rsidRDefault="005E3ADA" w:rsidP="004A5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5E3ADA" w:rsidRPr="005E3ADA" w:rsidRDefault="005E3ADA" w:rsidP="00ED1F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883872" w:rsidRPr="005E3ADA" w:rsidRDefault="00883872" w:rsidP="005E3ADA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24"/>
        </w:rPr>
      </w:pPr>
    </w:p>
    <w:sectPr w:rsidR="00883872" w:rsidRPr="005E3ADA" w:rsidSect="00886F19">
      <w:pgSz w:w="16838" w:h="11906" w:orient="landscape"/>
      <w:pgMar w:top="568" w:right="1134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54"/>
    <w:rsid w:val="000A1438"/>
    <w:rsid w:val="00185A20"/>
    <w:rsid w:val="004A56BD"/>
    <w:rsid w:val="005E3ADA"/>
    <w:rsid w:val="006A3C5B"/>
    <w:rsid w:val="006E5ADA"/>
    <w:rsid w:val="007323E7"/>
    <w:rsid w:val="007A0AA5"/>
    <w:rsid w:val="00842D5C"/>
    <w:rsid w:val="00882E4A"/>
    <w:rsid w:val="00883872"/>
    <w:rsid w:val="00886F19"/>
    <w:rsid w:val="00916D31"/>
    <w:rsid w:val="00AF7854"/>
    <w:rsid w:val="00D803BB"/>
    <w:rsid w:val="00DE5451"/>
    <w:rsid w:val="00E971FC"/>
    <w:rsid w:val="00ED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14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83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14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83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knano.ru/professionalnye-standarty/255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FDD7-C303-4971-9F28-660F4627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а</dc:creator>
  <cp:lastModifiedBy>Elena Belyakova</cp:lastModifiedBy>
  <cp:revision>6</cp:revision>
  <cp:lastPrinted>2017-06-19T07:53:00Z</cp:lastPrinted>
  <dcterms:created xsi:type="dcterms:W3CDTF">2019-01-17T11:12:00Z</dcterms:created>
  <dcterms:modified xsi:type="dcterms:W3CDTF">2019-01-17T11:50:00Z</dcterms:modified>
</cp:coreProperties>
</file>